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827EE" w14:textId="77777777" w:rsidR="00775B54" w:rsidRDefault="00775B54" w:rsidP="00775B54">
      <w:pPr>
        <w:jc w:val="center"/>
      </w:pPr>
      <w:r>
        <w:t>I.C. “FALCONE E BORSELLINO-OFFIDA E CASTORANO”</w:t>
      </w:r>
    </w:p>
    <w:p w14:paraId="11C0B1BD" w14:textId="77777777" w:rsidR="00775B54" w:rsidRDefault="00775B54" w:rsidP="00775B54">
      <w:pPr>
        <w:jc w:val="center"/>
      </w:pPr>
    </w:p>
    <w:p w14:paraId="286F5A68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420"/>
        <w:gridCol w:w="3650"/>
        <w:gridCol w:w="1615"/>
        <w:gridCol w:w="1821"/>
      </w:tblGrid>
      <w:tr w:rsidR="00775B54" w14:paraId="4A4A7CA6" w14:textId="77777777" w:rsidTr="00647DC3">
        <w:tc>
          <w:tcPr>
            <w:tcW w:w="2330" w:type="dxa"/>
          </w:tcPr>
          <w:p w14:paraId="52EC0AD7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4468C9C0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031096F5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2E7BDE11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6102FA55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3AA53A0C" w14:textId="77777777" w:rsidTr="00647DC3">
        <w:tc>
          <w:tcPr>
            <w:tcW w:w="2330" w:type="dxa"/>
          </w:tcPr>
          <w:p w14:paraId="269CCA1E" w14:textId="77777777" w:rsidR="00775B54" w:rsidRDefault="00835619" w:rsidP="00647DC3">
            <w:pPr>
              <w:jc w:val="center"/>
            </w:pPr>
            <w:r>
              <w:t>2018</w:t>
            </w:r>
            <w:r w:rsidR="00C128C8">
              <w:t>-201</w:t>
            </w:r>
            <w:r>
              <w:t>9</w:t>
            </w:r>
          </w:p>
        </w:tc>
        <w:tc>
          <w:tcPr>
            <w:tcW w:w="2018" w:type="dxa"/>
          </w:tcPr>
          <w:p w14:paraId="6802A442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48645D21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4D559D12" w14:textId="77777777" w:rsidR="00775B54" w:rsidRDefault="00347079" w:rsidP="00647DC3">
            <w:pPr>
              <w:jc w:val="center"/>
            </w:pPr>
            <w:r>
              <w:t>I</w:t>
            </w:r>
            <w:r w:rsidR="00C128C8">
              <w:t>I</w:t>
            </w:r>
          </w:p>
        </w:tc>
        <w:tc>
          <w:tcPr>
            <w:tcW w:w="2288" w:type="dxa"/>
          </w:tcPr>
          <w:p w14:paraId="68778C76" w14:textId="77777777" w:rsidR="00775B54" w:rsidRDefault="00775B54" w:rsidP="00647DC3">
            <w:pPr>
              <w:jc w:val="center"/>
            </w:pPr>
          </w:p>
          <w:p w14:paraId="4D546B4D" w14:textId="77777777" w:rsidR="00775B54" w:rsidRDefault="00FB6211" w:rsidP="00647DC3">
            <w:pPr>
              <w:jc w:val="center"/>
            </w:pPr>
            <w:r>
              <w:t>APR,\MAG</w:t>
            </w:r>
          </w:p>
        </w:tc>
      </w:tr>
    </w:tbl>
    <w:p w14:paraId="6FB0A65D" w14:textId="77777777" w:rsidR="00775B54" w:rsidRDefault="00775B54" w:rsidP="00775B54">
      <w:pPr>
        <w:jc w:val="center"/>
      </w:pPr>
    </w:p>
    <w:p w14:paraId="66EB2CFA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FB6211">
        <w:rPr>
          <w:b/>
        </w:rPr>
        <w:t>4</w:t>
      </w:r>
    </w:p>
    <w:p w14:paraId="672961F0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61D3BC7C" w14:textId="77777777" w:rsidTr="00647DC3">
        <w:tc>
          <w:tcPr>
            <w:tcW w:w="5099" w:type="dxa"/>
          </w:tcPr>
          <w:p w14:paraId="399F1C57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80EFB84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39DF746E" w14:textId="77777777" w:rsidTr="00647DC3">
        <w:tc>
          <w:tcPr>
            <w:tcW w:w="5099" w:type="dxa"/>
          </w:tcPr>
          <w:p w14:paraId="12F2D078" w14:textId="77777777" w:rsidR="007D620E" w:rsidRDefault="007D620E" w:rsidP="007D620E">
            <w:pPr>
              <w:jc w:val="center"/>
            </w:pPr>
            <w:r>
              <w:t>“</w:t>
            </w:r>
            <w:r w:rsidR="00835619">
              <w:t>I LIKE…</w:t>
            </w:r>
            <w:r>
              <w:t>”</w:t>
            </w:r>
          </w:p>
          <w:p w14:paraId="083442E5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57F7009D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4C82814B" w14:textId="77777777" w:rsidR="00775B54" w:rsidRDefault="00775B54" w:rsidP="00775B54">
      <w:pPr>
        <w:jc w:val="center"/>
      </w:pPr>
    </w:p>
    <w:p w14:paraId="45A6F236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0A6E4E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04CF5AF7" w14:textId="77777777" w:rsidTr="00647DC3">
        <w:tc>
          <w:tcPr>
            <w:tcW w:w="10275" w:type="dxa"/>
          </w:tcPr>
          <w:p w14:paraId="0DA818E2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726D7BCC" w14:textId="77777777" w:rsidTr="00647DC3">
        <w:tc>
          <w:tcPr>
            <w:tcW w:w="10275" w:type="dxa"/>
          </w:tcPr>
          <w:p w14:paraId="21E16670" w14:textId="77777777" w:rsidR="00775B54" w:rsidRPr="00DC374B" w:rsidRDefault="00775B54" w:rsidP="00647DC3"/>
          <w:p w14:paraId="5F238CB6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71D9FA8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526D1A22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3E906564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448E7B67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29210299" w14:textId="77777777" w:rsidR="00775B54" w:rsidRPr="00DC374B" w:rsidRDefault="00775B54" w:rsidP="00647DC3"/>
        </w:tc>
      </w:tr>
    </w:tbl>
    <w:p w14:paraId="6D33479A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7CEBF991" w14:textId="77777777" w:rsidTr="00647DC3">
        <w:trPr>
          <w:jc w:val="center"/>
        </w:trPr>
        <w:tc>
          <w:tcPr>
            <w:tcW w:w="931" w:type="pct"/>
          </w:tcPr>
          <w:p w14:paraId="634EE0F2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64188372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1B779CF5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56CD361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19A147C8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5B4B904E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78132272" w14:textId="77777777" w:rsidTr="00647DC3">
        <w:trPr>
          <w:jc w:val="center"/>
        </w:trPr>
        <w:tc>
          <w:tcPr>
            <w:tcW w:w="931" w:type="pct"/>
          </w:tcPr>
          <w:p w14:paraId="03D22BD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0E86378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E3CCB4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5D5071E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22FCEAA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F183EBA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502B3FD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63DB00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279756A9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3E461D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1B8B5EA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CBA56BA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239DEA4D" w14:textId="77777777" w:rsidR="00775B54" w:rsidRDefault="00775B54" w:rsidP="00647DC3">
            <w:pPr>
              <w:tabs>
                <w:tab w:val="left" w:pos="360"/>
              </w:tabs>
            </w:pPr>
          </w:p>
          <w:p w14:paraId="7C323F72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2EB8F073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07ED4552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34891097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094E345F" w14:textId="77777777" w:rsidR="0026510B" w:rsidRDefault="0026510B" w:rsidP="0026510B">
            <w:pPr>
              <w:tabs>
                <w:tab w:val="left" w:pos="360"/>
              </w:tabs>
            </w:pPr>
          </w:p>
          <w:p w14:paraId="183BC6E1" w14:textId="77777777" w:rsidR="0026510B" w:rsidRDefault="0026510B" w:rsidP="0026510B">
            <w:pPr>
              <w:tabs>
                <w:tab w:val="left" w:pos="360"/>
              </w:tabs>
            </w:pPr>
          </w:p>
          <w:p w14:paraId="48495937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40F064A7" w14:textId="77777777" w:rsidR="0026510B" w:rsidRDefault="0026510B" w:rsidP="0026510B">
            <w:pPr>
              <w:tabs>
                <w:tab w:val="left" w:pos="360"/>
              </w:tabs>
            </w:pPr>
          </w:p>
          <w:p w14:paraId="6152340E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29A3F1AD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117B459A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4129F0EC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010C6E9F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54FC77EB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74914803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0484980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DC7E3AE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8768672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6107D2F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19F4FA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7BEF8B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457FF1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EE1C5D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66F6A4C" w14:textId="77777777" w:rsidR="00C128C8" w:rsidRDefault="00C128C8" w:rsidP="00C128C8">
            <w:pPr>
              <w:rPr>
                <w:lang w:val="en-US"/>
              </w:rPr>
            </w:pPr>
          </w:p>
          <w:p w14:paraId="5B4DD16E" w14:textId="77777777" w:rsidR="007D620E" w:rsidRDefault="007D620E" w:rsidP="00C128C8">
            <w:pPr>
              <w:rPr>
                <w:lang w:val="en-US"/>
              </w:rPr>
            </w:pPr>
          </w:p>
          <w:p w14:paraId="53685169" w14:textId="77777777" w:rsidR="007D620E" w:rsidRDefault="007D620E" w:rsidP="00C128C8">
            <w:pPr>
              <w:rPr>
                <w:lang w:val="en-US"/>
              </w:rPr>
            </w:pPr>
          </w:p>
          <w:p w14:paraId="64080AED" w14:textId="77777777" w:rsidR="007D620E" w:rsidRDefault="007D620E" w:rsidP="00C128C8">
            <w:pPr>
              <w:rPr>
                <w:lang w:val="en-US"/>
              </w:rPr>
            </w:pPr>
          </w:p>
          <w:p w14:paraId="23980183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197EC925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2FF76004" w14:textId="77777777" w:rsidR="00C128C8" w:rsidRDefault="00C128C8" w:rsidP="00C128C8">
            <w:pPr>
              <w:rPr>
                <w:lang w:val="en-US"/>
              </w:rPr>
            </w:pPr>
          </w:p>
          <w:p w14:paraId="402B4F8C" w14:textId="77777777" w:rsidR="00C128C8" w:rsidRDefault="00C128C8" w:rsidP="00C128C8">
            <w:pPr>
              <w:rPr>
                <w:lang w:val="en-US"/>
              </w:rPr>
            </w:pPr>
          </w:p>
          <w:p w14:paraId="58977C62" w14:textId="77777777" w:rsidR="00C128C8" w:rsidRDefault="00C128C8" w:rsidP="00C128C8">
            <w:pPr>
              <w:rPr>
                <w:lang w:val="en-US"/>
              </w:rPr>
            </w:pPr>
          </w:p>
          <w:p w14:paraId="468BA33A" w14:textId="77777777" w:rsidR="00C128C8" w:rsidRDefault="00C128C8" w:rsidP="00C128C8">
            <w:pPr>
              <w:rPr>
                <w:lang w:val="en-US"/>
              </w:rPr>
            </w:pPr>
          </w:p>
          <w:p w14:paraId="7601C9EC" w14:textId="77777777" w:rsidR="00C128C8" w:rsidRDefault="00C128C8" w:rsidP="00C128C8">
            <w:pPr>
              <w:rPr>
                <w:lang w:val="en-US"/>
              </w:rPr>
            </w:pPr>
          </w:p>
          <w:p w14:paraId="3DAC6B7B" w14:textId="77777777" w:rsidR="00C128C8" w:rsidRDefault="00C128C8" w:rsidP="00C128C8">
            <w:pPr>
              <w:rPr>
                <w:lang w:val="en-US"/>
              </w:rPr>
            </w:pPr>
          </w:p>
          <w:p w14:paraId="1AA41432" w14:textId="77777777" w:rsidR="00C128C8" w:rsidRDefault="00C128C8" w:rsidP="00C128C8">
            <w:pPr>
              <w:rPr>
                <w:lang w:val="en-US"/>
              </w:rPr>
            </w:pPr>
          </w:p>
          <w:p w14:paraId="23A772B8" w14:textId="77777777" w:rsidR="00C128C8" w:rsidRDefault="00C128C8" w:rsidP="00C128C8">
            <w:pPr>
              <w:rPr>
                <w:lang w:val="en-US"/>
              </w:rPr>
            </w:pPr>
          </w:p>
          <w:p w14:paraId="69E8CB4B" w14:textId="77777777" w:rsidR="00C128C8" w:rsidRDefault="00C128C8" w:rsidP="00C128C8">
            <w:pPr>
              <w:rPr>
                <w:lang w:val="en-US"/>
              </w:rPr>
            </w:pPr>
          </w:p>
          <w:p w14:paraId="22CBDCE8" w14:textId="77777777" w:rsidR="00C128C8" w:rsidRDefault="00C128C8" w:rsidP="00C128C8">
            <w:pPr>
              <w:rPr>
                <w:lang w:val="en-US"/>
              </w:rPr>
            </w:pPr>
          </w:p>
          <w:p w14:paraId="01E66FE6" w14:textId="77777777" w:rsidR="00C128C8" w:rsidRDefault="00C128C8" w:rsidP="00C128C8">
            <w:pPr>
              <w:rPr>
                <w:lang w:val="en-US"/>
              </w:rPr>
            </w:pPr>
          </w:p>
          <w:p w14:paraId="005F8634" w14:textId="77777777" w:rsidR="0026510B" w:rsidRDefault="0026510B" w:rsidP="00C128C8">
            <w:pPr>
              <w:rPr>
                <w:lang w:val="en-US"/>
              </w:rPr>
            </w:pPr>
          </w:p>
          <w:p w14:paraId="6BAC1C7B" w14:textId="77777777" w:rsidR="0026510B" w:rsidRDefault="0026510B" w:rsidP="00C128C8">
            <w:pPr>
              <w:rPr>
                <w:lang w:val="en-US"/>
              </w:rPr>
            </w:pPr>
          </w:p>
          <w:p w14:paraId="44CD963C" w14:textId="77777777" w:rsidR="007D620E" w:rsidRDefault="007D620E" w:rsidP="00C128C8">
            <w:pPr>
              <w:rPr>
                <w:lang w:val="en-US"/>
              </w:rPr>
            </w:pPr>
          </w:p>
          <w:p w14:paraId="1E0959AF" w14:textId="77777777" w:rsidR="007D620E" w:rsidRDefault="007D620E" w:rsidP="00C128C8">
            <w:pPr>
              <w:rPr>
                <w:lang w:val="en-US"/>
              </w:rPr>
            </w:pPr>
          </w:p>
          <w:p w14:paraId="67C258E7" w14:textId="77777777" w:rsidR="00C128C8" w:rsidRDefault="00C128C8" w:rsidP="00C128C8">
            <w:pPr>
              <w:rPr>
                <w:lang w:val="en-US"/>
              </w:rPr>
            </w:pPr>
          </w:p>
          <w:p w14:paraId="25D976F4" w14:textId="77777777" w:rsidR="007D620E" w:rsidRDefault="007D620E" w:rsidP="00C128C8">
            <w:pPr>
              <w:rPr>
                <w:lang w:val="en-US"/>
              </w:rPr>
            </w:pPr>
          </w:p>
          <w:p w14:paraId="22B52ABC" w14:textId="77777777" w:rsidR="007D620E" w:rsidRDefault="007D620E" w:rsidP="00C128C8">
            <w:pPr>
              <w:rPr>
                <w:lang w:val="en-US"/>
              </w:rPr>
            </w:pPr>
          </w:p>
          <w:p w14:paraId="1B353BB3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64400DDA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08605D8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3EFFA9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86EA10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7240F0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D60C9E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52E2DEE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7A4F83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ED2965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FDF65D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85202AE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D3D9B7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F80E371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5EA23207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0F66176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5A9D851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6808A58A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2EC39093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1F8E3165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2D09A8F0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66A2D05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0F1F423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3D3C230E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47199937" w14:textId="77777777" w:rsidR="007D620E" w:rsidRDefault="007D620E" w:rsidP="00C128C8">
            <w:pPr>
              <w:snapToGrid w:val="0"/>
            </w:pPr>
          </w:p>
          <w:p w14:paraId="3C17B79C" w14:textId="77777777" w:rsidR="007D620E" w:rsidRDefault="007D620E" w:rsidP="00C128C8">
            <w:pPr>
              <w:snapToGrid w:val="0"/>
            </w:pPr>
          </w:p>
          <w:p w14:paraId="74EBB356" w14:textId="77777777" w:rsidR="007D620E" w:rsidRDefault="007D620E" w:rsidP="00C128C8">
            <w:pPr>
              <w:snapToGrid w:val="0"/>
            </w:pPr>
          </w:p>
          <w:p w14:paraId="66A23257" w14:textId="77777777" w:rsidR="00E22B4B" w:rsidRDefault="00E22B4B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114BD804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1. Presentare </w:t>
            </w:r>
            <w:proofErr w:type="gramStart"/>
            <w:r w:rsidRPr="007D620E">
              <w:rPr>
                <w:rFonts w:ascii="Arial" w:hAnsi="Arial" w:cs="Arial"/>
                <w:sz w:val="22"/>
              </w:rPr>
              <w:t>se</w:t>
            </w:r>
            <w:proofErr w:type="gramEnd"/>
            <w:r w:rsidRPr="007D620E">
              <w:rPr>
                <w:rFonts w:ascii="Arial" w:hAnsi="Arial" w:cs="Arial"/>
                <w:sz w:val="22"/>
              </w:rPr>
              <w:t xml:space="preserve"> stessi e gli altri.</w:t>
            </w:r>
          </w:p>
          <w:p w14:paraId="25AAC8FA" w14:textId="5E268F7A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2. Chiedere e dire </w:t>
            </w:r>
            <w:r w:rsidR="00E22B4B">
              <w:rPr>
                <w:rFonts w:ascii="Arial" w:hAnsi="Arial" w:cs="Arial"/>
                <w:sz w:val="22"/>
              </w:rPr>
              <w:t>ciò che piace/non piace</w:t>
            </w:r>
            <w:r w:rsidRPr="007D620E">
              <w:rPr>
                <w:rFonts w:ascii="Arial" w:hAnsi="Arial" w:cs="Arial"/>
                <w:sz w:val="22"/>
              </w:rPr>
              <w:t>.</w:t>
            </w:r>
          </w:p>
          <w:p w14:paraId="23ECE927" w14:textId="6FE78426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3. Nu</w:t>
            </w:r>
            <w:r w:rsidR="00E22B4B">
              <w:rPr>
                <w:rFonts w:ascii="Arial" w:hAnsi="Arial" w:cs="Arial"/>
                <w:sz w:val="22"/>
              </w:rPr>
              <w:t xml:space="preserve">merare e </w:t>
            </w:r>
            <w:r w:rsidR="00E22B4B">
              <w:rPr>
                <w:rFonts w:ascii="Arial" w:hAnsi="Arial" w:cs="Arial"/>
                <w:sz w:val="22"/>
              </w:rPr>
              <w:lastRenderedPageBreak/>
              <w:t>classificare.</w:t>
            </w:r>
            <w:bookmarkStart w:id="0" w:name="_GoBack"/>
            <w:bookmarkEnd w:id="0"/>
          </w:p>
          <w:p w14:paraId="52B937D6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269FEF33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60A844ED" w14:textId="77777777" w:rsidR="00C128C8" w:rsidRPr="00C128C8" w:rsidRDefault="00C128C8" w:rsidP="00C128C8"/>
          <w:p w14:paraId="32692A4A" w14:textId="77777777" w:rsidR="00C128C8" w:rsidRDefault="00C128C8" w:rsidP="00C128C8"/>
          <w:p w14:paraId="07882BD5" w14:textId="77777777" w:rsidR="0026510B" w:rsidRDefault="0026510B" w:rsidP="00C128C8"/>
          <w:p w14:paraId="0E0640C8" w14:textId="77777777" w:rsidR="0026510B" w:rsidRDefault="0026510B" w:rsidP="00C128C8"/>
          <w:p w14:paraId="20EFE730" w14:textId="77777777" w:rsidR="0026510B" w:rsidRDefault="0026510B" w:rsidP="00C128C8"/>
          <w:p w14:paraId="2E84EE8F" w14:textId="77777777" w:rsidR="007D620E" w:rsidRDefault="007D620E" w:rsidP="00C128C8"/>
          <w:p w14:paraId="3CC0C0C9" w14:textId="77777777" w:rsidR="007D620E" w:rsidRDefault="007D620E" w:rsidP="00C128C8"/>
          <w:p w14:paraId="49B0BAE2" w14:textId="77777777" w:rsidR="007D620E" w:rsidRDefault="007D620E" w:rsidP="00C128C8"/>
          <w:p w14:paraId="1BFE3E1B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3A148A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5D6D2D5F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40727545" w14:textId="77777777" w:rsidR="00C128C8" w:rsidRPr="00C128C8" w:rsidRDefault="00C128C8" w:rsidP="00C128C8"/>
          <w:p w14:paraId="0209B728" w14:textId="77777777" w:rsidR="00C128C8" w:rsidRDefault="00C128C8" w:rsidP="00C128C8"/>
          <w:p w14:paraId="49C419E6" w14:textId="77777777" w:rsidR="0026510B" w:rsidRDefault="0026510B" w:rsidP="00C128C8"/>
          <w:p w14:paraId="03227862" w14:textId="77777777" w:rsidR="0026510B" w:rsidRDefault="0026510B" w:rsidP="00C128C8"/>
          <w:p w14:paraId="5C70FA54" w14:textId="77777777" w:rsidR="0026510B" w:rsidRDefault="0026510B" w:rsidP="00C128C8"/>
          <w:p w14:paraId="7540413B" w14:textId="77777777" w:rsidR="0026510B" w:rsidRDefault="0026510B" w:rsidP="00C128C8"/>
          <w:p w14:paraId="3D1367AC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2C7D1969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5644A883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23017B7D" w14:textId="77777777" w:rsidR="0026510B" w:rsidRPr="00C128C8" w:rsidRDefault="0026510B" w:rsidP="00C128C8"/>
        </w:tc>
        <w:tc>
          <w:tcPr>
            <w:tcW w:w="857" w:type="pct"/>
          </w:tcPr>
          <w:p w14:paraId="0AEB3258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7BF71BD4" w14:textId="04FED27E" w:rsidR="00C128C8" w:rsidRPr="00C128C8" w:rsidRDefault="00C128C8" w:rsidP="00E75FB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</w:t>
            </w:r>
            <w:r w:rsidR="00FB6211">
              <w:rPr>
                <w:rFonts w:ascii="Arial" w:hAnsi="Arial" w:cs="Arial"/>
                <w:sz w:val="20"/>
                <w:szCs w:val="20"/>
              </w:rPr>
              <w:t xml:space="preserve">e il lessico relativo alla storia </w:t>
            </w:r>
            <w:r w:rsidR="00E75FBA">
              <w:rPr>
                <w:rFonts w:ascii="Arial" w:hAnsi="Arial" w:cs="Arial"/>
                <w:sz w:val="20"/>
                <w:szCs w:val="20"/>
              </w:rPr>
              <w:t>in inglese</w:t>
            </w:r>
          </w:p>
          <w:p w14:paraId="51F38741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0698B08B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2AB97580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27DD8166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77B9EDFC" w14:textId="627F5843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</w:t>
            </w:r>
            <w:r w:rsidR="007C7DE1">
              <w:rPr>
                <w:rFonts w:ascii="Arial" w:hAnsi="Arial" w:cs="Arial"/>
                <w:sz w:val="20"/>
                <w:lang w:val="en-US"/>
              </w:rPr>
              <w:t>emplici</w:t>
            </w:r>
            <w:proofErr w:type="spellEnd"/>
            <w:r w:rsidR="007C7DE1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C7DE1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32EBC4C6" w14:textId="413422F6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 xml:space="preserve">Usare le strutture linguistiche </w:t>
            </w:r>
            <w:r w:rsidR="007C7DE1">
              <w:rPr>
                <w:rFonts w:ascii="Arial" w:hAnsi="Arial" w:cs="Arial"/>
                <w:sz w:val="20"/>
              </w:rPr>
              <w:lastRenderedPageBreak/>
              <w:t xml:space="preserve">relative </w:t>
            </w:r>
            <w:r w:rsidR="007C7DE1">
              <w:rPr>
                <w:rFonts w:ascii="Arial" w:hAnsi="Arial" w:cs="Arial"/>
                <w:sz w:val="20"/>
              </w:rPr>
              <w:t>al lessico noto</w:t>
            </w:r>
            <w:r w:rsidRPr="004126EA">
              <w:rPr>
                <w:rFonts w:ascii="Arial" w:hAnsi="Arial" w:cs="Arial"/>
                <w:sz w:val="20"/>
              </w:rPr>
              <w:t>.</w:t>
            </w:r>
          </w:p>
          <w:p w14:paraId="19E8ACE2" w14:textId="7AEE5D08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 xml:space="preserve">Conoscere e utilizzare il lessico </w:t>
            </w:r>
            <w:r w:rsidR="00FB6211">
              <w:rPr>
                <w:rFonts w:ascii="Arial" w:hAnsi="Arial" w:cs="Arial"/>
                <w:sz w:val="20"/>
              </w:rPr>
              <w:t>su</w:t>
            </w:r>
            <w:r w:rsidR="007C7DE1">
              <w:rPr>
                <w:rFonts w:ascii="Arial" w:hAnsi="Arial" w:cs="Arial"/>
                <w:sz w:val="20"/>
              </w:rPr>
              <w:t xml:space="preserve"> cibi e bevande, festività, la storia </w:t>
            </w:r>
          </w:p>
          <w:p w14:paraId="0E3D227C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5A60B45B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4AF3E192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9218811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66DA879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17E521EC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4C5306CB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28386C18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1797A019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2EE5AE95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3C675941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63D7E542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6C82FC3A" w14:textId="77777777" w:rsidR="0026510B" w:rsidRPr="00C128C8" w:rsidRDefault="0026510B" w:rsidP="00FB6211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5100B">
              <w:rPr>
                <w:rFonts w:ascii="Arial" w:hAnsi="Arial" w:cs="Arial"/>
              </w:rPr>
              <w:t>Scr</w:t>
            </w:r>
            <w:r w:rsidR="009D5DF7">
              <w:rPr>
                <w:rFonts w:ascii="Arial" w:hAnsi="Arial" w:cs="Arial"/>
              </w:rPr>
              <w:t>ivere brevi messaggi</w:t>
            </w:r>
            <w:r w:rsidRPr="0095100B">
              <w:rPr>
                <w:rFonts w:ascii="Arial" w:hAnsi="Arial" w:cs="Arial"/>
              </w:rPr>
              <w:t xml:space="preserve"> </w:t>
            </w:r>
          </w:p>
        </w:tc>
      </w:tr>
    </w:tbl>
    <w:p w14:paraId="111D667A" w14:textId="77777777" w:rsidR="00775B54" w:rsidRDefault="00775B54" w:rsidP="00775B54">
      <w:pPr>
        <w:pStyle w:val="Titolo4"/>
        <w:rPr>
          <w:sz w:val="22"/>
          <w:szCs w:val="22"/>
        </w:rPr>
      </w:pPr>
    </w:p>
    <w:p w14:paraId="2FF121ED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6E160AD6" w14:textId="77777777" w:rsidTr="00647DC3">
        <w:tc>
          <w:tcPr>
            <w:tcW w:w="10275" w:type="dxa"/>
          </w:tcPr>
          <w:p w14:paraId="50AF3F23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10A8F42F" w14:textId="77777777" w:rsidTr="00647DC3">
        <w:tc>
          <w:tcPr>
            <w:tcW w:w="10275" w:type="dxa"/>
          </w:tcPr>
          <w:p w14:paraId="5EAAADE0" w14:textId="77777777" w:rsidR="00C128C8" w:rsidRDefault="00C128C8" w:rsidP="00C128C8">
            <w:pPr>
              <w:jc w:val="center"/>
            </w:pPr>
          </w:p>
          <w:p w14:paraId="54DD4736" w14:textId="77777777" w:rsidR="00835619" w:rsidRDefault="00835619" w:rsidP="00E75FBA">
            <w:pPr>
              <w:jc w:val="center"/>
            </w:pPr>
            <w:r>
              <w:t>CIBO</w:t>
            </w:r>
            <w:r>
              <w:t xml:space="preserve"> E BEVANDE</w:t>
            </w:r>
          </w:p>
          <w:p w14:paraId="4801BE7B" w14:textId="77777777" w:rsidR="00835619" w:rsidRDefault="00835619" w:rsidP="00835619">
            <w:pPr>
              <w:jc w:val="center"/>
            </w:pPr>
            <w:r>
              <w:t>LIKE-DISLIKE</w:t>
            </w:r>
          </w:p>
          <w:p w14:paraId="05F542B0" w14:textId="77777777" w:rsidR="00E75FBA" w:rsidRDefault="00835619" w:rsidP="00E75FBA">
            <w:pPr>
              <w:jc w:val="center"/>
            </w:pPr>
            <w:r>
              <w:t>FESTIVITÀ</w:t>
            </w:r>
          </w:p>
          <w:p w14:paraId="2D0C10C9" w14:textId="77777777" w:rsidR="00835619" w:rsidRDefault="00835619" w:rsidP="00E75FBA">
            <w:pPr>
              <w:jc w:val="center"/>
            </w:pPr>
            <w:r>
              <w:t>STORYTELLING</w:t>
            </w:r>
          </w:p>
          <w:p w14:paraId="42ECC75C" w14:textId="77777777" w:rsidR="008C15C8" w:rsidRDefault="008C15C8" w:rsidP="009D5DF7">
            <w:pPr>
              <w:jc w:val="center"/>
            </w:pPr>
          </w:p>
        </w:tc>
      </w:tr>
      <w:tr w:rsidR="00775B54" w:rsidRPr="009E0C65" w14:paraId="3D16C3D8" w14:textId="77777777" w:rsidTr="00647DC3">
        <w:tc>
          <w:tcPr>
            <w:tcW w:w="10275" w:type="dxa"/>
          </w:tcPr>
          <w:p w14:paraId="3CAC67CC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361F0911" w14:textId="77777777" w:rsidTr="00647DC3">
        <w:tc>
          <w:tcPr>
            <w:tcW w:w="10275" w:type="dxa"/>
          </w:tcPr>
          <w:p w14:paraId="2D63FAEE" w14:textId="77777777" w:rsidR="00C128C8" w:rsidRDefault="00C128C8" w:rsidP="007D620E"/>
          <w:p w14:paraId="6F9E3E8C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24D262A5" w14:textId="77777777" w:rsidR="00C128C8" w:rsidRPr="00C128C8" w:rsidRDefault="00C128C8" w:rsidP="00C128C8">
            <w:pPr>
              <w:jc w:val="center"/>
            </w:pPr>
          </w:p>
        </w:tc>
      </w:tr>
    </w:tbl>
    <w:p w14:paraId="5FABA2B2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300C2702" w14:textId="77777777" w:rsidTr="0026510B">
        <w:tc>
          <w:tcPr>
            <w:tcW w:w="5065" w:type="dxa"/>
            <w:gridSpan w:val="2"/>
          </w:tcPr>
          <w:p w14:paraId="568D787B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0C53DD28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0857EC2D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51690E61" w14:textId="77777777" w:rsidTr="0026510B">
        <w:tc>
          <w:tcPr>
            <w:tcW w:w="3435" w:type="dxa"/>
          </w:tcPr>
          <w:p w14:paraId="5D413517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99EAA7E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46FF7645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36F206A4" w14:textId="77777777" w:rsidTr="0026510B">
        <w:tc>
          <w:tcPr>
            <w:tcW w:w="3435" w:type="dxa"/>
          </w:tcPr>
          <w:p w14:paraId="46598CD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747DA3C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130194B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3EB2EE9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71782D4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2A6F25B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0506944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687252F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04E6716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179A414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13C83DF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03FD93B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321846F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686765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619F259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3172B93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19389A9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2B8F9FB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FEF424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58CDFE2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719CC52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2644944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2FFA4915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2FD26ED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02AA1003" w14:textId="77777777" w:rsidTr="0026510B">
        <w:tc>
          <w:tcPr>
            <w:tcW w:w="6694" w:type="dxa"/>
            <w:gridSpan w:val="3"/>
          </w:tcPr>
          <w:p w14:paraId="7DF59CB0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52890758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6DEB9B19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597A7F74" w14:textId="77777777" w:rsidTr="0026510B">
        <w:tc>
          <w:tcPr>
            <w:tcW w:w="6694" w:type="dxa"/>
            <w:gridSpan w:val="3"/>
          </w:tcPr>
          <w:p w14:paraId="5134F55E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77B5EC6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193BAA7A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107C97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42C9789B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624B4F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09403038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7E8693CE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0BE14046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5B6B696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42B7D2E3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21221DF7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34E45BDB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37A4B335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447BB924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4B787C20" w14:textId="77777777" w:rsidR="00C128C8" w:rsidRDefault="00C128C8" w:rsidP="00C128C8"/>
    <w:p w14:paraId="683EC28C" w14:textId="77777777" w:rsidR="00835619" w:rsidRDefault="00835619" w:rsidP="00835619">
      <w:pPr>
        <w:rPr>
          <w:sz w:val="16"/>
        </w:rPr>
      </w:pPr>
      <w:r w:rsidRPr="00EB65DC">
        <w:rPr>
          <w:sz w:val="16"/>
          <w:szCs w:val="16"/>
        </w:rPr>
        <w:t>LUOGO E DATA</w:t>
      </w:r>
      <w:r w:rsidRPr="00F505C7">
        <w:rPr>
          <w:sz w:val="16"/>
        </w:rPr>
        <w:t xml:space="preserve"> </w:t>
      </w:r>
    </w:p>
    <w:p w14:paraId="4ABA566A" w14:textId="77777777" w:rsidR="00C128C8" w:rsidRDefault="00835619" w:rsidP="00835619">
      <w:r>
        <w:rPr>
          <w:sz w:val="22"/>
        </w:rPr>
        <w:t>OFFIDA, 5-02-2019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LE </w:t>
      </w:r>
      <w:r>
        <w:rPr>
          <w:sz w:val="22"/>
        </w:rPr>
        <w:t>INSEGNANTI</w:t>
      </w:r>
    </w:p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54"/>
    <w:rsid w:val="002056B3"/>
    <w:rsid w:val="0026510B"/>
    <w:rsid w:val="00347079"/>
    <w:rsid w:val="00775B54"/>
    <w:rsid w:val="007A75D8"/>
    <w:rsid w:val="007C7DE1"/>
    <w:rsid w:val="007D620E"/>
    <w:rsid w:val="00835619"/>
    <w:rsid w:val="0086529E"/>
    <w:rsid w:val="008904E6"/>
    <w:rsid w:val="008C15C8"/>
    <w:rsid w:val="009D5DF7"/>
    <w:rsid w:val="00C128C8"/>
    <w:rsid w:val="00C8733B"/>
    <w:rsid w:val="00E22B4B"/>
    <w:rsid w:val="00E75FBA"/>
    <w:rsid w:val="00FB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C1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1014-2A18-A144-93D3-9BB5FD6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2</cp:revision>
  <dcterms:created xsi:type="dcterms:W3CDTF">2019-02-05T16:41:00Z</dcterms:created>
  <dcterms:modified xsi:type="dcterms:W3CDTF">2019-02-05T16:41:00Z</dcterms:modified>
</cp:coreProperties>
</file>